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5" w:type="dxa"/>
        <w:tblInd w:w="-65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  <w:gridCol w:w="2409"/>
        <w:gridCol w:w="3544"/>
        <w:gridCol w:w="1985"/>
      </w:tblGrid>
      <w:tr w:rsidR="00774D28" w:rsidRPr="009F4381" w:rsidTr="0070449A">
        <w:trPr>
          <w:trHeight w:val="848"/>
        </w:trPr>
        <w:tc>
          <w:tcPr>
            <w:tcW w:w="2847" w:type="dxa"/>
            <w:vMerge w:val="restart"/>
          </w:tcPr>
          <w:p w:rsidR="00436DFF" w:rsidRDefault="00774D28" w:rsidP="00D305F5">
            <w:pPr>
              <w:rPr>
                <w:rFonts w:asciiTheme="majorHAnsi" w:hAnsiTheme="majorHAnsi"/>
                <w:b/>
                <w:sz w:val="20"/>
                <w:szCs w:val="20"/>
                <w:lang w:val="es-PE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44244</wp:posOffset>
                  </wp:positionH>
                  <wp:positionV relativeFrom="margin">
                    <wp:posOffset>85725</wp:posOffset>
                  </wp:positionV>
                  <wp:extent cx="1163320" cy="1241425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e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73"/>
                          <a:stretch/>
                        </pic:blipFill>
                        <pic:spPr bwMode="auto">
                          <a:xfrm>
                            <a:off x="0" y="0"/>
                            <a:ext cx="1163320" cy="124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gridSpan w:val="2"/>
          </w:tcPr>
          <w:p w:rsidR="00436DFF" w:rsidRPr="00CC529F" w:rsidRDefault="00436DFF" w:rsidP="00D305F5">
            <w:pP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CC529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SOLICITUD DE ACCESO A LA INFORMACIÓN PÚBLICA</w:t>
            </w:r>
          </w:p>
          <w:p w:rsidR="00436DFF" w:rsidRPr="00CC529F" w:rsidRDefault="00E95AB1" w:rsidP="00E95AB1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16055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Instituto</w:t>
            </w:r>
            <w:r w:rsidR="00436DFF" w:rsidRPr="00816055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 xml:space="preserve"> </w:t>
            </w:r>
            <w:r w:rsidRPr="00816055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Nacional</w:t>
            </w:r>
            <w:r w:rsidR="00436DFF" w:rsidRPr="00816055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 xml:space="preserve"> de </w:t>
            </w:r>
            <w:r w:rsidRPr="00816055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la Juventud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      </w:t>
            </w:r>
            <w:r w:rsidR="00436DF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                                         </w:t>
            </w:r>
            <w:r w:rsidR="00436DFF" w:rsidRPr="005C19A4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</w:t>
            </w:r>
            <w:r w:rsidR="00436DFF" w:rsidRPr="005F2FE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Unidad de Acceso a la Información Pública</w:t>
            </w:r>
            <w:r w:rsidR="00436D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(UAIP)</w:t>
            </w:r>
          </w:p>
        </w:tc>
        <w:tc>
          <w:tcPr>
            <w:tcW w:w="1985" w:type="dxa"/>
            <w:vMerge w:val="restart"/>
          </w:tcPr>
          <w:p w:rsidR="00436DFF" w:rsidRDefault="00436DFF" w:rsidP="007F614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Sello de la unidad</w:t>
            </w:r>
          </w:p>
          <w:p w:rsidR="00436DFF" w:rsidRPr="00436DFF" w:rsidRDefault="00436DFF" w:rsidP="00436DFF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:rsidR="00436DFF" w:rsidRDefault="00436DFF" w:rsidP="00436DFF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:rsidR="00436DFF" w:rsidRDefault="00436DFF" w:rsidP="00436DFF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:rsidR="00436DFF" w:rsidRDefault="00436DFF" w:rsidP="00436DFF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:rsidR="00436DFF" w:rsidRPr="00436DFF" w:rsidRDefault="00436DFF" w:rsidP="00436DF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</w:tr>
      <w:tr w:rsidR="00774D28" w:rsidRPr="009F4381" w:rsidTr="0070449A">
        <w:trPr>
          <w:trHeight w:val="266"/>
        </w:trPr>
        <w:tc>
          <w:tcPr>
            <w:tcW w:w="2847" w:type="dxa"/>
            <w:vMerge/>
          </w:tcPr>
          <w:p w:rsidR="00436DFF" w:rsidRPr="009F4381" w:rsidRDefault="00436DFF" w:rsidP="00D305F5">
            <w:pPr>
              <w:rPr>
                <w:rFonts w:asciiTheme="majorHAnsi" w:hAnsiTheme="majorHAnsi"/>
                <w:sz w:val="20"/>
                <w:szCs w:val="20"/>
                <w:lang w:val="es-PE"/>
              </w:rPr>
            </w:pPr>
          </w:p>
        </w:tc>
        <w:tc>
          <w:tcPr>
            <w:tcW w:w="5953" w:type="dxa"/>
            <w:gridSpan w:val="2"/>
          </w:tcPr>
          <w:p w:rsidR="00436DFF" w:rsidRPr="0070449A" w:rsidRDefault="00436DFF" w:rsidP="00436DFF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  <w:lang w:val="es-PE"/>
              </w:rPr>
            </w:pPr>
            <w:r w:rsidRPr="0070449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s-PE"/>
              </w:rPr>
              <w:t>Espacio exclusivo para personal UAIP</w:t>
            </w:r>
          </w:p>
        </w:tc>
        <w:tc>
          <w:tcPr>
            <w:tcW w:w="1985" w:type="dxa"/>
            <w:vMerge/>
          </w:tcPr>
          <w:p w:rsidR="00436DFF" w:rsidRPr="00CC529F" w:rsidRDefault="00436DFF" w:rsidP="00D305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</w:pPr>
          </w:p>
        </w:tc>
      </w:tr>
      <w:tr w:rsidR="00774D28" w:rsidRPr="009F4381" w:rsidTr="0070449A">
        <w:trPr>
          <w:trHeight w:val="565"/>
        </w:trPr>
        <w:tc>
          <w:tcPr>
            <w:tcW w:w="2847" w:type="dxa"/>
            <w:vMerge/>
          </w:tcPr>
          <w:p w:rsidR="00436DFF" w:rsidRPr="009F4381" w:rsidRDefault="00436DFF" w:rsidP="00D305F5">
            <w:pPr>
              <w:rPr>
                <w:rFonts w:asciiTheme="majorHAnsi" w:hAnsiTheme="majorHAnsi"/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</w:tcPr>
          <w:p w:rsidR="00436DFF" w:rsidRDefault="00436DFF" w:rsidP="006674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CC529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Expediente No.</w:t>
            </w:r>
          </w:p>
        </w:tc>
        <w:tc>
          <w:tcPr>
            <w:tcW w:w="3544" w:type="dxa"/>
          </w:tcPr>
          <w:p w:rsidR="00436DFF" w:rsidRDefault="00436DFF" w:rsidP="00436D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</w:pPr>
            <w:r w:rsidRPr="00CC529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Fech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y hora</w:t>
            </w:r>
            <w:r w:rsidRPr="00CC529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de recepción</w:t>
            </w:r>
          </w:p>
          <w:p w:rsidR="00436DFF" w:rsidRDefault="00436DFF" w:rsidP="00816055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____//____//____</w:t>
            </w:r>
            <w:r w:rsidR="00816055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 Hr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____ : _____ </w:t>
            </w:r>
            <w:r w:rsidR="00816055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          </w:t>
            </w:r>
          </w:p>
        </w:tc>
        <w:tc>
          <w:tcPr>
            <w:tcW w:w="1985" w:type="dxa"/>
            <w:vMerge/>
          </w:tcPr>
          <w:p w:rsidR="00436DFF" w:rsidRPr="00CC529F" w:rsidRDefault="00436DFF" w:rsidP="00D305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</w:pPr>
          </w:p>
        </w:tc>
      </w:tr>
      <w:tr w:rsidR="00436DFF" w:rsidRPr="009F4381" w:rsidTr="0070449A">
        <w:trPr>
          <w:trHeight w:val="560"/>
        </w:trPr>
        <w:tc>
          <w:tcPr>
            <w:tcW w:w="2847" w:type="dxa"/>
            <w:vMerge/>
          </w:tcPr>
          <w:p w:rsidR="00436DFF" w:rsidRPr="009F4381" w:rsidRDefault="00436DFF" w:rsidP="00D305F5">
            <w:pPr>
              <w:rPr>
                <w:rFonts w:asciiTheme="majorHAnsi" w:hAnsiTheme="majorHAnsi"/>
                <w:sz w:val="20"/>
                <w:szCs w:val="20"/>
                <w:lang w:val="es-PE"/>
              </w:rPr>
            </w:pPr>
          </w:p>
        </w:tc>
        <w:tc>
          <w:tcPr>
            <w:tcW w:w="7938" w:type="dxa"/>
            <w:gridSpan w:val="3"/>
          </w:tcPr>
          <w:p w:rsidR="00436DFF" w:rsidRPr="00CC529F" w:rsidRDefault="00436DFF" w:rsidP="00436DFF">
            <w:pP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</w:pPr>
            <w:r w:rsidRPr="00CC529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Funcionario responsable de la atención de la solicitud de acceso a la informa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: </w:t>
            </w:r>
          </w:p>
        </w:tc>
      </w:tr>
    </w:tbl>
    <w:p w:rsidR="009C1991" w:rsidRPr="00B02B92" w:rsidRDefault="009C1991" w:rsidP="00436DFF">
      <w:pPr>
        <w:rPr>
          <w:rFonts w:asciiTheme="majorHAnsi" w:hAnsiTheme="majorHAnsi"/>
          <w:sz w:val="16"/>
          <w:szCs w:val="16"/>
          <w:lang w:val="es-PE"/>
        </w:rPr>
      </w:pPr>
    </w:p>
    <w:tbl>
      <w:tblPr>
        <w:tblW w:w="10785" w:type="dxa"/>
        <w:tblInd w:w="-65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6"/>
        <w:gridCol w:w="5529"/>
      </w:tblGrid>
      <w:tr w:rsidR="009C1991" w:rsidRPr="009F4381" w:rsidTr="00B02B92">
        <w:trPr>
          <w:trHeight w:val="201"/>
        </w:trPr>
        <w:tc>
          <w:tcPr>
            <w:tcW w:w="10785" w:type="dxa"/>
            <w:gridSpan w:val="2"/>
          </w:tcPr>
          <w:p w:rsidR="009C1991" w:rsidRPr="00CC529F" w:rsidRDefault="0070449A" w:rsidP="00D305F5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I</w:t>
            </w:r>
            <w:r w:rsidR="0043502D" w:rsidRPr="00CC529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.</w:t>
            </w:r>
            <w:r w:rsidR="0043502D" w:rsidRPr="00CC52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CC529F" w:rsidRPr="00CC529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Datos del solicitante y medio de notificación</w:t>
            </w:r>
            <w:r w:rsidR="00CC52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</w:tc>
      </w:tr>
      <w:tr w:rsidR="0070449A" w:rsidRPr="009F4381" w:rsidTr="0070449A">
        <w:trPr>
          <w:trHeight w:val="262"/>
        </w:trPr>
        <w:tc>
          <w:tcPr>
            <w:tcW w:w="5256" w:type="dxa"/>
          </w:tcPr>
          <w:p w:rsidR="0070449A" w:rsidRPr="0070449A" w:rsidRDefault="0070449A" w:rsidP="00704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</w:pPr>
            <w:r w:rsidRPr="0070449A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PERSONAL NATURAL</w:t>
            </w:r>
          </w:p>
        </w:tc>
        <w:tc>
          <w:tcPr>
            <w:tcW w:w="5529" w:type="dxa"/>
          </w:tcPr>
          <w:p w:rsidR="0070449A" w:rsidRPr="0070449A" w:rsidRDefault="0070449A" w:rsidP="007044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</w:pPr>
            <w:r w:rsidRPr="0070449A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PERSONA JURÍDICA</w:t>
            </w:r>
          </w:p>
        </w:tc>
      </w:tr>
      <w:tr w:rsidR="009C1991" w:rsidRPr="009F4381" w:rsidTr="0070449A">
        <w:trPr>
          <w:trHeight w:val="525"/>
        </w:trPr>
        <w:tc>
          <w:tcPr>
            <w:tcW w:w="5256" w:type="dxa"/>
          </w:tcPr>
          <w:p w:rsidR="0070449A" w:rsidRDefault="0070449A" w:rsidP="0070449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Apellidos, Nombres:</w:t>
            </w:r>
          </w:p>
          <w:p w:rsidR="0043502D" w:rsidRPr="00CC529F" w:rsidRDefault="0043502D" w:rsidP="0070449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:rsidR="0043502D" w:rsidRDefault="0070449A" w:rsidP="0070449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No. Doc único de identidad // Pasaporte</w:t>
            </w:r>
          </w:p>
          <w:p w:rsidR="0070449A" w:rsidRPr="00CC529F" w:rsidRDefault="0070449A" w:rsidP="0070449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5529" w:type="dxa"/>
          </w:tcPr>
          <w:p w:rsidR="009C1991" w:rsidRDefault="0070449A" w:rsidP="00D305F5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Razón social:</w:t>
            </w:r>
          </w:p>
          <w:p w:rsidR="0070449A" w:rsidRDefault="0070449A" w:rsidP="00D305F5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:rsidR="0070449A" w:rsidRDefault="0070449A" w:rsidP="00D305F5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Nombre de representante legal:</w:t>
            </w:r>
          </w:p>
          <w:p w:rsidR="0070449A" w:rsidRPr="00CC529F" w:rsidRDefault="0070449A" w:rsidP="00D305F5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bookmarkStart w:id="0" w:name="_GoBack"/>
            <w:bookmarkEnd w:id="0"/>
          </w:p>
        </w:tc>
      </w:tr>
    </w:tbl>
    <w:p w:rsidR="0070449A" w:rsidRDefault="0070449A" w:rsidP="00D305F5">
      <w:pPr>
        <w:rPr>
          <w:rFonts w:asciiTheme="majorHAnsi" w:hAnsiTheme="majorHAnsi"/>
          <w:sz w:val="16"/>
          <w:szCs w:val="16"/>
          <w:lang w:val="es-PE"/>
        </w:rPr>
      </w:pPr>
    </w:p>
    <w:tbl>
      <w:tblPr>
        <w:tblW w:w="10785" w:type="dxa"/>
        <w:tblInd w:w="-65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5954"/>
      </w:tblGrid>
      <w:tr w:rsidR="0070449A" w:rsidRPr="009F4381" w:rsidTr="00936E31">
        <w:trPr>
          <w:trHeight w:val="201"/>
        </w:trPr>
        <w:tc>
          <w:tcPr>
            <w:tcW w:w="10785" w:type="dxa"/>
            <w:gridSpan w:val="2"/>
          </w:tcPr>
          <w:p w:rsidR="0070449A" w:rsidRPr="00CC529F" w:rsidRDefault="0070449A" w:rsidP="0070449A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II</w:t>
            </w:r>
            <w:r w:rsidRPr="00CC529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.</w:t>
            </w:r>
            <w:r w:rsidRPr="00CC52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M</w:t>
            </w:r>
            <w:r w:rsidRPr="00CC529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edio de notific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</w:tc>
      </w:tr>
      <w:tr w:rsidR="0070449A" w:rsidRPr="009F4381" w:rsidTr="0070449A">
        <w:trPr>
          <w:trHeight w:val="1244"/>
        </w:trPr>
        <w:tc>
          <w:tcPr>
            <w:tcW w:w="4831" w:type="dxa"/>
          </w:tcPr>
          <w:p w:rsidR="0070449A" w:rsidRPr="0070449A" w:rsidRDefault="0070449A" w:rsidP="0070449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0449A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Seleccione el medio deseado</w:t>
            </w: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(Marque solo una opción)</w:t>
            </w:r>
          </w:p>
          <w:p w:rsidR="0070449A" w:rsidRPr="0070449A" w:rsidRDefault="0070449A" w:rsidP="0070449A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0449A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orreo Electrónico</w:t>
            </w:r>
          </w:p>
          <w:p w:rsidR="0070449A" w:rsidRPr="0070449A" w:rsidRDefault="0070449A" w:rsidP="0070449A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0449A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ntrega en domicilio</w:t>
            </w:r>
          </w:p>
          <w:p w:rsidR="0070449A" w:rsidRPr="0070449A" w:rsidRDefault="0070449A" w:rsidP="0070449A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</w:pPr>
            <w:r w:rsidRPr="0070449A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Acudir a UAIP</w:t>
            </w:r>
          </w:p>
        </w:tc>
        <w:tc>
          <w:tcPr>
            <w:tcW w:w="5954" w:type="dxa"/>
          </w:tcPr>
          <w:p w:rsidR="0070449A" w:rsidRPr="0070449A" w:rsidRDefault="0070449A" w:rsidP="0070449A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0449A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specifique su correo electrónico o dirección de domicilio de acuerdo al medio seleccionado:</w:t>
            </w:r>
          </w:p>
        </w:tc>
      </w:tr>
    </w:tbl>
    <w:p w:rsidR="009C1991" w:rsidRPr="00B02B92" w:rsidRDefault="009C1991" w:rsidP="00825008">
      <w:pPr>
        <w:rPr>
          <w:rFonts w:asciiTheme="majorHAnsi" w:hAnsiTheme="majorHAnsi"/>
          <w:sz w:val="16"/>
          <w:szCs w:val="16"/>
          <w:lang w:val="es-PE"/>
        </w:rPr>
      </w:pPr>
    </w:p>
    <w:tbl>
      <w:tblPr>
        <w:tblW w:w="10785" w:type="dxa"/>
        <w:tblInd w:w="-65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5"/>
      </w:tblGrid>
      <w:tr w:rsidR="009C1991" w:rsidRPr="009F4381" w:rsidTr="00B02B92">
        <w:trPr>
          <w:trHeight w:val="230"/>
        </w:trPr>
        <w:tc>
          <w:tcPr>
            <w:tcW w:w="10785" w:type="dxa"/>
          </w:tcPr>
          <w:p w:rsidR="009C1991" w:rsidRPr="00CC529F" w:rsidRDefault="00825008" w:rsidP="00816055">
            <w:pP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III</w:t>
            </w:r>
            <w:r w:rsidR="0043502D" w:rsidRPr="00CC529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.</w:t>
            </w:r>
            <w:r w:rsidR="00675F7D" w:rsidRPr="00CC529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</w:t>
            </w:r>
            <w:r w:rsidR="007D3DE5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Dependencia de la cua</w:t>
            </w:r>
            <w:r w:rsidR="00CC529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l</w:t>
            </w:r>
            <w:r w:rsidR="006F48D9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se</w:t>
            </w:r>
            <w:r w:rsidR="00CC529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requiere la información dentro de la </w:t>
            </w:r>
            <w:r w:rsidR="00816055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Institución</w:t>
            </w:r>
          </w:p>
        </w:tc>
      </w:tr>
      <w:tr w:rsidR="009C1991" w:rsidRPr="009F4381" w:rsidTr="00825008">
        <w:trPr>
          <w:trHeight w:val="412"/>
        </w:trPr>
        <w:tc>
          <w:tcPr>
            <w:tcW w:w="10785" w:type="dxa"/>
          </w:tcPr>
          <w:p w:rsidR="009C1991" w:rsidRPr="00CC529F" w:rsidRDefault="009C1991" w:rsidP="00D305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25008" w:rsidRDefault="00825008" w:rsidP="00D305F5">
      <w:pPr>
        <w:rPr>
          <w:rFonts w:asciiTheme="majorHAnsi" w:hAnsiTheme="majorHAnsi"/>
          <w:sz w:val="16"/>
          <w:szCs w:val="16"/>
          <w:lang w:val="es-PE"/>
        </w:rPr>
      </w:pPr>
    </w:p>
    <w:tbl>
      <w:tblPr>
        <w:tblW w:w="10785" w:type="dxa"/>
        <w:tblInd w:w="-65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5"/>
      </w:tblGrid>
      <w:tr w:rsidR="00825008" w:rsidRPr="009F4381" w:rsidTr="00936E31">
        <w:trPr>
          <w:trHeight w:val="230"/>
        </w:trPr>
        <w:tc>
          <w:tcPr>
            <w:tcW w:w="10785" w:type="dxa"/>
          </w:tcPr>
          <w:p w:rsidR="00825008" w:rsidRPr="00CC529F" w:rsidRDefault="00825008" w:rsidP="00825008">
            <w:pP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IV</w:t>
            </w:r>
            <w:r w:rsidRPr="00CC529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Información solicitada (Describa de forma clara y precisa)</w:t>
            </w:r>
          </w:p>
        </w:tc>
      </w:tr>
      <w:tr w:rsidR="00825008" w:rsidRPr="009F4381" w:rsidTr="00825008">
        <w:trPr>
          <w:trHeight w:val="210"/>
        </w:trPr>
        <w:tc>
          <w:tcPr>
            <w:tcW w:w="10785" w:type="dxa"/>
          </w:tcPr>
          <w:p w:rsidR="00825008" w:rsidRPr="00CC529F" w:rsidRDefault="00825008" w:rsidP="00936E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5008" w:rsidRPr="009F4381" w:rsidTr="00825008">
        <w:trPr>
          <w:trHeight w:val="80"/>
        </w:trPr>
        <w:tc>
          <w:tcPr>
            <w:tcW w:w="10785" w:type="dxa"/>
          </w:tcPr>
          <w:p w:rsidR="00825008" w:rsidRPr="00CC529F" w:rsidRDefault="00825008" w:rsidP="00936E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5008" w:rsidRPr="009F4381" w:rsidTr="00936E31">
        <w:trPr>
          <w:trHeight w:val="80"/>
        </w:trPr>
        <w:tc>
          <w:tcPr>
            <w:tcW w:w="10785" w:type="dxa"/>
          </w:tcPr>
          <w:p w:rsidR="00825008" w:rsidRPr="00CC529F" w:rsidRDefault="00825008" w:rsidP="00936E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5008" w:rsidRPr="009F4381" w:rsidTr="00936E31">
        <w:trPr>
          <w:trHeight w:val="80"/>
        </w:trPr>
        <w:tc>
          <w:tcPr>
            <w:tcW w:w="10785" w:type="dxa"/>
          </w:tcPr>
          <w:p w:rsidR="00825008" w:rsidRPr="00CC529F" w:rsidRDefault="00825008" w:rsidP="00936E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5008" w:rsidRPr="009F4381" w:rsidTr="00936E31">
        <w:trPr>
          <w:trHeight w:val="210"/>
        </w:trPr>
        <w:tc>
          <w:tcPr>
            <w:tcW w:w="10785" w:type="dxa"/>
          </w:tcPr>
          <w:p w:rsidR="00825008" w:rsidRPr="00CC529F" w:rsidRDefault="00825008" w:rsidP="00936E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5008" w:rsidRPr="009F4381" w:rsidTr="00936E31">
        <w:trPr>
          <w:trHeight w:val="210"/>
        </w:trPr>
        <w:tc>
          <w:tcPr>
            <w:tcW w:w="10785" w:type="dxa"/>
          </w:tcPr>
          <w:p w:rsidR="00825008" w:rsidRPr="00CC529F" w:rsidRDefault="00825008" w:rsidP="00936E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5008" w:rsidRPr="009F4381" w:rsidTr="00936E31">
        <w:trPr>
          <w:trHeight w:val="210"/>
        </w:trPr>
        <w:tc>
          <w:tcPr>
            <w:tcW w:w="10785" w:type="dxa"/>
          </w:tcPr>
          <w:p w:rsidR="00825008" w:rsidRPr="00CC529F" w:rsidRDefault="00825008" w:rsidP="00936E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25008" w:rsidRDefault="00825008" w:rsidP="00D305F5">
      <w:pPr>
        <w:rPr>
          <w:rFonts w:asciiTheme="majorHAnsi" w:hAnsiTheme="majorHAnsi"/>
          <w:sz w:val="16"/>
          <w:szCs w:val="16"/>
          <w:lang w:val="es-PE"/>
        </w:rPr>
      </w:pPr>
    </w:p>
    <w:tbl>
      <w:tblPr>
        <w:tblW w:w="5644" w:type="pct"/>
        <w:tblInd w:w="-63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313"/>
        <w:gridCol w:w="1767"/>
        <w:gridCol w:w="1695"/>
        <w:gridCol w:w="1850"/>
        <w:gridCol w:w="2283"/>
      </w:tblGrid>
      <w:tr w:rsidR="009C1991" w:rsidRPr="009F4381" w:rsidTr="00B02B92">
        <w:trPr>
          <w:trHeight w:val="331"/>
        </w:trPr>
        <w:tc>
          <w:tcPr>
            <w:tcW w:w="5000" w:type="pct"/>
            <w:gridSpan w:val="6"/>
          </w:tcPr>
          <w:p w:rsidR="009C1991" w:rsidRPr="006F2C8B" w:rsidRDefault="0043502D" w:rsidP="00D305F5">
            <w:pP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</w:pPr>
            <w:r w:rsidRPr="006F2C8B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V. </w:t>
            </w:r>
            <w:r w:rsidR="007D3DE5" w:rsidRPr="006F2C8B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Modalidad de entrega de la información </w:t>
            </w:r>
            <w:r w:rsidRPr="006F2C8B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(</w:t>
            </w:r>
            <w:r w:rsidR="007D3DE5" w:rsidRPr="006F2C8B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Marcar</w:t>
            </w:r>
            <w:r w:rsidR="00825008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</w:t>
            </w:r>
            <w:r w:rsidR="007E1038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solamente una opción</w:t>
            </w:r>
            <w:r w:rsidRPr="006F2C8B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)</w:t>
            </w:r>
          </w:p>
        </w:tc>
      </w:tr>
      <w:tr w:rsidR="00D305F5" w:rsidRPr="009F4381" w:rsidTr="00825008">
        <w:trPr>
          <w:trHeight w:val="625"/>
        </w:trPr>
        <w:tc>
          <w:tcPr>
            <w:tcW w:w="801" w:type="pct"/>
          </w:tcPr>
          <w:p w:rsidR="006F2C8B" w:rsidRPr="006F2C8B" w:rsidRDefault="006F2C8B" w:rsidP="00D305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6F2C8B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onsulta directa</w:t>
            </w:r>
          </w:p>
        </w:tc>
        <w:tc>
          <w:tcPr>
            <w:tcW w:w="619" w:type="pct"/>
          </w:tcPr>
          <w:p w:rsidR="006F2C8B" w:rsidRPr="006F2C8B" w:rsidRDefault="006F2C8B" w:rsidP="00D305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6F2C8B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opia simple</w:t>
            </w:r>
          </w:p>
        </w:tc>
        <w:tc>
          <w:tcPr>
            <w:tcW w:w="833" w:type="pct"/>
          </w:tcPr>
          <w:p w:rsidR="006F2C8B" w:rsidRPr="006F2C8B" w:rsidRDefault="006F2C8B" w:rsidP="00D305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6F2C8B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opia certificada</w:t>
            </w:r>
          </w:p>
        </w:tc>
        <w:tc>
          <w:tcPr>
            <w:tcW w:w="799" w:type="pct"/>
          </w:tcPr>
          <w:p w:rsidR="006F2C8B" w:rsidRPr="006F2C8B" w:rsidRDefault="006F2C8B" w:rsidP="00D305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6F2C8B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opia Magnética</w:t>
            </w:r>
          </w:p>
        </w:tc>
        <w:tc>
          <w:tcPr>
            <w:tcW w:w="872" w:type="pct"/>
          </w:tcPr>
          <w:p w:rsidR="006F2C8B" w:rsidRPr="006F2C8B" w:rsidRDefault="006F2C8B" w:rsidP="00D305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6F2C8B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orreo electrónic</w:t>
            </w: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o</w:t>
            </w:r>
          </w:p>
        </w:tc>
        <w:tc>
          <w:tcPr>
            <w:tcW w:w="1076" w:type="pct"/>
          </w:tcPr>
          <w:p w:rsidR="006F2C8B" w:rsidRPr="006F2C8B" w:rsidRDefault="006F2C8B" w:rsidP="00B02B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6F2C8B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Notificación en cartelera</w:t>
            </w:r>
          </w:p>
        </w:tc>
      </w:tr>
    </w:tbl>
    <w:p w:rsidR="004E7CA9" w:rsidRPr="00B02B92" w:rsidRDefault="004E7CA9" w:rsidP="0082500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85" w:type="dxa"/>
        <w:tblInd w:w="-65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2"/>
        <w:gridCol w:w="5393"/>
      </w:tblGrid>
      <w:tr w:rsidR="00825008" w:rsidRPr="009F4381" w:rsidTr="005A39B2">
        <w:trPr>
          <w:trHeight w:val="558"/>
        </w:trPr>
        <w:tc>
          <w:tcPr>
            <w:tcW w:w="5392" w:type="dxa"/>
          </w:tcPr>
          <w:p w:rsidR="00825008" w:rsidRDefault="00825008" w:rsidP="000D6ABA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:rsidR="00825008" w:rsidRDefault="00825008" w:rsidP="000D6ABA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:rsidR="00825008" w:rsidRDefault="00825008" w:rsidP="000D6ABA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:rsidR="00825008" w:rsidRPr="00825008" w:rsidRDefault="00825008" w:rsidP="008250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</w:pPr>
            <w:r w:rsidRPr="00825008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FIRMA</w:t>
            </w:r>
          </w:p>
        </w:tc>
        <w:tc>
          <w:tcPr>
            <w:tcW w:w="5393" w:type="dxa"/>
          </w:tcPr>
          <w:p w:rsidR="00825008" w:rsidRPr="00B02B92" w:rsidRDefault="00825008" w:rsidP="000D6ABA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talle de la documentación que adjunta</w:t>
            </w:r>
          </w:p>
        </w:tc>
      </w:tr>
      <w:tr w:rsidR="00B02B92" w:rsidRPr="009F4381" w:rsidTr="00B02B92">
        <w:trPr>
          <w:trHeight w:val="558"/>
        </w:trPr>
        <w:tc>
          <w:tcPr>
            <w:tcW w:w="10785" w:type="dxa"/>
            <w:gridSpan w:val="2"/>
          </w:tcPr>
          <w:p w:rsidR="00B02B92" w:rsidRDefault="00B02B92" w:rsidP="000D6ABA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02B9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OBSERVACIONES:</w:t>
            </w:r>
          </w:p>
          <w:p w:rsidR="00B02B92" w:rsidRDefault="00B02B92" w:rsidP="000D6ABA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:rsidR="00B02B92" w:rsidRDefault="00B02B92" w:rsidP="000D6ABA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:rsidR="00B02B92" w:rsidRPr="00B02B92" w:rsidRDefault="00B02B92" w:rsidP="000D6ABA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</w:tr>
      <w:tr w:rsidR="007E1038" w:rsidRPr="009F4381" w:rsidTr="00B02B92">
        <w:trPr>
          <w:trHeight w:val="637"/>
        </w:trPr>
        <w:tc>
          <w:tcPr>
            <w:tcW w:w="10785" w:type="dxa"/>
            <w:gridSpan w:val="2"/>
          </w:tcPr>
          <w:p w:rsidR="007E1038" w:rsidRPr="00D305F5" w:rsidRDefault="00B02B92" w:rsidP="00D305F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OTA: </w:t>
            </w:r>
            <w:r w:rsidR="006F48D9">
              <w:rPr>
                <w:rFonts w:asciiTheme="minorHAnsi" w:hAnsiTheme="minorHAnsi" w:cstheme="minorHAnsi"/>
                <w:i/>
                <w:sz w:val="20"/>
                <w:szCs w:val="20"/>
              </w:rPr>
              <w:t>Ley de Acceso a la I</w:t>
            </w:r>
            <w:r w:rsidR="00D305F5" w:rsidRPr="00D305F5">
              <w:rPr>
                <w:rFonts w:asciiTheme="minorHAnsi" w:hAnsiTheme="minorHAnsi" w:cstheme="minorHAnsi"/>
                <w:i/>
                <w:sz w:val="20"/>
                <w:szCs w:val="20"/>
              </w:rPr>
              <w:t>nformación Pública. Art.61</w:t>
            </w:r>
            <w:r w:rsidR="00D305F5" w:rsidRPr="00D305F5">
              <w:rPr>
                <w:rFonts w:asciiTheme="minorHAnsi" w:hAnsiTheme="minorHAnsi" w:cstheme="minorHAnsi"/>
                <w:sz w:val="20"/>
                <w:szCs w:val="20"/>
              </w:rPr>
              <w:t>: “La obtención y consulta de a información pública</w:t>
            </w:r>
            <w:r w:rsidR="00D305F5">
              <w:rPr>
                <w:rFonts w:asciiTheme="minorHAnsi" w:hAnsiTheme="minorHAnsi" w:cstheme="minorHAnsi"/>
                <w:sz w:val="20"/>
                <w:szCs w:val="20"/>
              </w:rPr>
              <w:t xml:space="preserve"> se regirá por el principio de gratuidad, en virtud del cual se permitirá el acceso directo a la información libre de costos. La reproducción y envío de la información, en su caso, será sufragada por el solicitante, si bien su valor no podrá ser superior al de los materiales utilizados y costos de remisión. Los entes obligados deberán disponer de hojas informativas de costos de reproducción y envío. El envío por vía electrónica no tendrá costo alguno. En el caso de copias certificadas, se aplicarán las tasas previstas en las leyes especiale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tándose de copias magnéticas o electrónicas, si el interesado aporta el medio en que será almacenada la información, la reproducción será gratuita”</w:t>
            </w:r>
          </w:p>
        </w:tc>
      </w:tr>
    </w:tbl>
    <w:p w:rsidR="00B02B92" w:rsidRPr="007E1038" w:rsidRDefault="00B02B92" w:rsidP="00E95AB1">
      <w:pPr>
        <w:rPr>
          <w:rFonts w:asciiTheme="majorHAnsi" w:hAnsiTheme="majorHAnsi"/>
          <w:sz w:val="20"/>
          <w:szCs w:val="20"/>
        </w:rPr>
      </w:pPr>
    </w:p>
    <w:sectPr w:rsidR="00B02B92" w:rsidRPr="007E1038" w:rsidSect="00D305F5">
      <w:pgSz w:w="12240" w:h="15840" w:code="1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AA" w:rsidRDefault="00DA3DAA" w:rsidP="0007612D">
      <w:r>
        <w:separator/>
      </w:r>
    </w:p>
  </w:endnote>
  <w:endnote w:type="continuationSeparator" w:id="0">
    <w:p w:rsidR="00DA3DAA" w:rsidRDefault="00DA3DAA" w:rsidP="0007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AA" w:rsidRDefault="00DA3DAA" w:rsidP="0007612D">
      <w:r>
        <w:separator/>
      </w:r>
    </w:p>
  </w:footnote>
  <w:footnote w:type="continuationSeparator" w:id="0">
    <w:p w:rsidR="00DA3DAA" w:rsidRDefault="00DA3DAA" w:rsidP="0007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41E1D"/>
    <w:multiLevelType w:val="hybridMultilevel"/>
    <w:tmpl w:val="C9846042"/>
    <w:lvl w:ilvl="0" w:tplc="59DE2F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F6459"/>
    <w:multiLevelType w:val="hybridMultilevel"/>
    <w:tmpl w:val="11484BA2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91"/>
    <w:rsid w:val="0007612D"/>
    <w:rsid w:val="000909AE"/>
    <w:rsid w:val="00095436"/>
    <w:rsid w:val="000A6408"/>
    <w:rsid w:val="00115949"/>
    <w:rsid w:val="003F5DC9"/>
    <w:rsid w:val="00402DEC"/>
    <w:rsid w:val="0043502D"/>
    <w:rsid w:val="00436DFF"/>
    <w:rsid w:val="004B4956"/>
    <w:rsid w:val="004E7CA9"/>
    <w:rsid w:val="005C19A4"/>
    <w:rsid w:val="005E6A1E"/>
    <w:rsid w:val="005F2FEF"/>
    <w:rsid w:val="006569DD"/>
    <w:rsid w:val="006674E5"/>
    <w:rsid w:val="0067317A"/>
    <w:rsid w:val="00675F7D"/>
    <w:rsid w:val="006F2C8B"/>
    <w:rsid w:val="006F48D9"/>
    <w:rsid w:val="0070449A"/>
    <w:rsid w:val="007357DA"/>
    <w:rsid w:val="0076774F"/>
    <w:rsid w:val="00774D28"/>
    <w:rsid w:val="007838A5"/>
    <w:rsid w:val="007D3DE5"/>
    <w:rsid w:val="007E1038"/>
    <w:rsid w:val="007F6144"/>
    <w:rsid w:val="00816055"/>
    <w:rsid w:val="00825008"/>
    <w:rsid w:val="009C1991"/>
    <w:rsid w:val="009F4381"/>
    <w:rsid w:val="00A242AC"/>
    <w:rsid w:val="00AD37E2"/>
    <w:rsid w:val="00B02B92"/>
    <w:rsid w:val="00B61893"/>
    <w:rsid w:val="00C50FF3"/>
    <w:rsid w:val="00C8360B"/>
    <w:rsid w:val="00CA0897"/>
    <w:rsid w:val="00CC529F"/>
    <w:rsid w:val="00CD5193"/>
    <w:rsid w:val="00D23965"/>
    <w:rsid w:val="00D305F5"/>
    <w:rsid w:val="00D347ED"/>
    <w:rsid w:val="00DA3DAA"/>
    <w:rsid w:val="00DB36BE"/>
    <w:rsid w:val="00E9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BF0A3BF-87D8-4076-B30D-0F2D2DDB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E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B618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1893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0761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7612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761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7612D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4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7D44-E323-4293-A8AA-24D05213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Acceso a la Información Pública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Acceso a la Información Pública</dc:title>
  <dc:creator>Administrador</dc:creator>
  <cp:lastModifiedBy>Miguel.Espinoza</cp:lastModifiedBy>
  <cp:revision>4</cp:revision>
  <cp:lastPrinted>2014-09-08T16:20:00Z</cp:lastPrinted>
  <dcterms:created xsi:type="dcterms:W3CDTF">2014-09-08T16:39:00Z</dcterms:created>
  <dcterms:modified xsi:type="dcterms:W3CDTF">2019-09-23T16:31:00Z</dcterms:modified>
</cp:coreProperties>
</file>